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42" w:rsidRPr="00C872DC" w:rsidRDefault="00C872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proofErr w:type="gramStart"/>
      <w:r>
        <w:rPr>
          <w:b/>
          <w:sz w:val="32"/>
          <w:szCs w:val="32"/>
        </w:rPr>
        <w:t>KÜTÜPHANE  R</w:t>
      </w:r>
      <w:proofErr w:type="gramEnd"/>
      <w:r>
        <w:rPr>
          <w:b/>
          <w:sz w:val="32"/>
          <w:szCs w:val="32"/>
        </w:rPr>
        <w:t xml:space="preserve"> TABLOSU</w:t>
      </w:r>
    </w:p>
    <w:p w:rsidR="009A6BA0" w:rsidRPr="00956A42" w:rsidRDefault="00C872DC">
      <w:pPr>
        <w:rPr>
          <w:sz w:val="28"/>
          <w:szCs w:val="28"/>
        </w:rPr>
      </w:pPr>
      <w:r>
        <w:rPr>
          <w:sz w:val="28"/>
          <w:szCs w:val="28"/>
        </w:rPr>
        <w:t>Kitap</w:t>
      </w:r>
    </w:p>
    <w:tbl>
      <w:tblPr>
        <w:tblStyle w:val="TabloKlavuzu"/>
        <w:tblpPr w:leftFromText="141" w:rightFromText="141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289"/>
        <w:gridCol w:w="1528"/>
        <w:gridCol w:w="1527"/>
        <w:gridCol w:w="1528"/>
        <w:gridCol w:w="1528"/>
        <w:gridCol w:w="1528"/>
        <w:gridCol w:w="236"/>
      </w:tblGrid>
      <w:tr w:rsidR="009A6BA0" w:rsidTr="000B277A">
        <w:trPr>
          <w:trHeight w:val="416"/>
        </w:trPr>
        <w:tc>
          <w:tcPr>
            <w:tcW w:w="1289" w:type="dxa"/>
          </w:tcPr>
          <w:p w:rsidR="009A6BA0" w:rsidRPr="000B277A" w:rsidRDefault="009A6BA0" w:rsidP="009A6BA0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B277A">
              <w:rPr>
                <w:b/>
                <w:sz w:val="28"/>
                <w:szCs w:val="28"/>
                <w:u w:val="single"/>
              </w:rPr>
              <w:t>İd</w:t>
            </w:r>
            <w:proofErr w:type="spellEnd"/>
            <w:r w:rsidRPr="000B277A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28" w:type="dxa"/>
          </w:tcPr>
          <w:p w:rsidR="009A6BA0" w:rsidRPr="000B277A" w:rsidRDefault="009A6BA0" w:rsidP="009A6BA0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0B277A">
              <w:rPr>
                <w:b/>
                <w:sz w:val="32"/>
                <w:szCs w:val="32"/>
                <w:u w:val="single"/>
              </w:rPr>
              <w:t>isbn</w:t>
            </w:r>
            <w:proofErr w:type="spellEnd"/>
          </w:p>
        </w:tc>
        <w:tc>
          <w:tcPr>
            <w:tcW w:w="1527" w:type="dxa"/>
          </w:tcPr>
          <w:p w:rsidR="009A6BA0" w:rsidRPr="009A6BA0" w:rsidRDefault="000B277A" w:rsidP="009A6B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</w:t>
            </w:r>
          </w:p>
        </w:tc>
        <w:tc>
          <w:tcPr>
            <w:tcW w:w="1528" w:type="dxa"/>
          </w:tcPr>
          <w:p w:rsidR="009A6BA0" w:rsidRPr="000B277A" w:rsidRDefault="000B277A" w:rsidP="009A6BA0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B277A">
              <w:rPr>
                <w:b/>
                <w:sz w:val="28"/>
                <w:szCs w:val="28"/>
                <w:u w:val="single"/>
              </w:rPr>
              <w:t>YazarAdi</w:t>
            </w:r>
            <w:proofErr w:type="spellEnd"/>
            <w:r w:rsidRPr="000B277A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528" w:type="dxa"/>
          </w:tcPr>
          <w:p w:rsidR="009A6BA0" w:rsidRPr="000B277A" w:rsidRDefault="000B277A" w:rsidP="009A6BA0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0B277A">
              <w:rPr>
                <w:b/>
                <w:sz w:val="24"/>
                <w:szCs w:val="24"/>
                <w:u w:val="single"/>
              </w:rPr>
              <w:t>Kategori_Id</w:t>
            </w:r>
            <w:proofErr w:type="spellEnd"/>
            <w:r w:rsidRPr="000B277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28" w:type="dxa"/>
          </w:tcPr>
          <w:p w:rsidR="009A6BA0" w:rsidRPr="000B277A" w:rsidRDefault="000B277A" w:rsidP="009A6BA0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0B277A">
              <w:rPr>
                <w:b/>
                <w:sz w:val="24"/>
                <w:szCs w:val="24"/>
                <w:u w:val="single"/>
              </w:rPr>
              <w:t>Yayınevi_Id</w:t>
            </w:r>
            <w:proofErr w:type="spellEnd"/>
            <w:r w:rsidRPr="000B277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6" w:type="dxa"/>
          </w:tcPr>
          <w:p w:rsidR="009A6BA0" w:rsidRDefault="009A6BA0" w:rsidP="009A6BA0">
            <w:pPr>
              <w:rPr>
                <w:sz w:val="24"/>
                <w:szCs w:val="24"/>
              </w:rPr>
            </w:pPr>
          </w:p>
        </w:tc>
      </w:tr>
    </w:tbl>
    <w:p w:rsidR="00752466" w:rsidRDefault="00752466" w:rsidP="00752466">
      <w:pPr>
        <w:rPr>
          <w:sz w:val="24"/>
          <w:szCs w:val="24"/>
        </w:rPr>
      </w:pPr>
    </w:p>
    <w:p w:rsidR="009A6BA0" w:rsidRDefault="009B6CB4" w:rsidP="00752466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54305</wp:posOffset>
                </wp:positionV>
                <wp:extent cx="57150" cy="3324225"/>
                <wp:effectExtent l="0" t="0" r="19050" b="2857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AF74" id="Düz Bağlayıcı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2.15pt" to="266.2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5730</wp:posOffset>
                </wp:positionV>
                <wp:extent cx="76200" cy="236220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BC66" id="Düz Bağlayıcı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9.9pt" to="400.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44780</wp:posOffset>
                </wp:positionV>
                <wp:extent cx="9525" cy="1304925"/>
                <wp:effectExtent l="0" t="0" r="28575" b="2857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1CE24" id="Düz Bağlayıcı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1.4pt" to="305.2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2640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3830</wp:posOffset>
                </wp:positionV>
                <wp:extent cx="0" cy="304800"/>
                <wp:effectExtent l="76200" t="38100" r="57150" b="19050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CD9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8" o:spid="_x0000_s1026" type="#_x0000_t32" style="position:absolute;margin-left:15.75pt;margin-top:12.9pt;width:0;height:2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26401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4780</wp:posOffset>
                </wp:positionV>
                <wp:extent cx="0" cy="219075"/>
                <wp:effectExtent l="76200" t="38100" r="57150" b="952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88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7" o:spid="_x0000_s1026" type="#_x0000_t32" style="position:absolute;margin-left:34.5pt;margin-top:11.4pt;width:0;height:17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956A42" w:rsidRDefault="00B26401" w:rsidP="00752466">
      <w:pPr>
        <w:rPr>
          <w:sz w:val="28"/>
          <w:szCs w:val="28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66370</wp:posOffset>
                </wp:positionV>
                <wp:extent cx="57150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5C80" id="Düz Bağlayıcı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13.1pt" to="1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42545</wp:posOffset>
                </wp:positionV>
                <wp:extent cx="5793740" cy="0"/>
                <wp:effectExtent l="0" t="0" r="16510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C06C" id="Düz Bağlayıcı 46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3.35pt" to="49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3020</wp:posOffset>
                </wp:positionV>
                <wp:extent cx="114300" cy="8686800"/>
                <wp:effectExtent l="0" t="0" r="19050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68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0B3C" id="Düz Bağlayıcı 45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5pt,2.6pt" to="501.75pt,6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84785</wp:posOffset>
                </wp:positionV>
                <wp:extent cx="0" cy="582930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4E89" id="Düz Bağlayıcı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14.55pt" to="-29.25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:rsidR="009A6BA0" w:rsidRDefault="009B6CB4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966</wp:posOffset>
                </wp:positionH>
                <wp:positionV relativeFrom="paragraph">
                  <wp:posOffset>601979</wp:posOffset>
                </wp:positionV>
                <wp:extent cx="45719" cy="200025"/>
                <wp:effectExtent l="38100" t="38100" r="50165" b="2857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6566" id="Düz Ok Bağlayıcısı 5" o:spid="_x0000_s1026" type="#_x0000_t32" style="position:absolute;margin-left:17.95pt;margin-top:47.4pt;width:3.6pt;height:15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0B277A" w:rsidRPr="000B277A">
        <w:rPr>
          <w:sz w:val="28"/>
          <w:szCs w:val="28"/>
        </w:rPr>
        <w:t>Katego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8"/>
        <w:gridCol w:w="1268"/>
      </w:tblGrid>
      <w:tr w:rsidR="000B277A" w:rsidTr="000B277A">
        <w:trPr>
          <w:trHeight w:val="414"/>
        </w:trPr>
        <w:tc>
          <w:tcPr>
            <w:tcW w:w="1268" w:type="dxa"/>
          </w:tcPr>
          <w:p w:rsidR="000B277A" w:rsidRPr="000B277A" w:rsidRDefault="000B277A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B277A">
              <w:rPr>
                <w:b/>
                <w:sz w:val="28"/>
                <w:szCs w:val="28"/>
                <w:u w:val="single"/>
              </w:rPr>
              <w:t>İd</w:t>
            </w:r>
            <w:proofErr w:type="spellEnd"/>
          </w:p>
        </w:tc>
        <w:tc>
          <w:tcPr>
            <w:tcW w:w="1268" w:type="dxa"/>
          </w:tcPr>
          <w:p w:rsidR="000B277A" w:rsidRPr="000B277A" w:rsidRDefault="000B277A" w:rsidP="00752466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0B277A">
              <w:rPr>
                <w:b/>
                <w:sz w:val="28"/>
                <w:szCs w:val="28"/>
                <w:u w:val="single"/>
              </w:rPr>
              <w:t>adi</w:t>
            </w:r>
            <w:proofErr w:type="gramEnd"/>
          </w:p>
        </w:tc>
      </w:tr>
    </w:tbl>
    <w:p w:rsidR="00956A42" w:rsidRDefault="009B6CB4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153035</wp:posOffset>
                </wp:positionV>
                <wp:extent cx="3686175" cy="28575"/>
                <wp:effectExtent l="0" t="0" r="28575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6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6FA4" id="Düz Bağlayıcı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12.05pt" to="307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B277A" w:rsidRDefault="000B277A" w:rsidP="00752466">
      <w:pPr>
        <w:rPr>
          <w:sz w:val="28"/>
          <w:szCs w:val="28"/>
        </w:rPr>
      </w:pPr>
      <w:r>
        <w:rPr>
          <w:sz w:val="28"/>
          <w:szCs w:val="28"/>
        </w:rPr>
        <w:t>Yayınev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2"/>
        <w:gridCol w:w="1272"/>
        <w:gridCol w:w="1137"/>
        <w:gridCol w:w="850"/>
        <w:gridCol w:w="236"/>
        <w:gridCol w:w="236"/>
      </w:tblGrid>
      <w:tr w:rsidR="00761D58" w:rsidTr="00761D58">
        <w:trPr>
          <w:trHeight w:val="503"/>
        </w:trPr>
        <w:tc>
          <w:tcPr>
            <w:tcW w:w="1272" w:type="dxa"/>
          </w:tcPr>
          <w:p w:rsidR="00761D58" w:rsidRPr="000B277A" w:rsidRDefault="00761D58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0B277A">
              <w:rPr>
                <w:b/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1272" w:type="dxa"/>
          </w:tcPr>
          <w:p w:rsidR="00761D58" w:rsidRDefault="009933EA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</w:t>
            </w:r>
            <w:proofErr w:type="gramEnd"/>
          </w:p>
        </w:tc>
        <w:tc>
          <w:tcPr>
            <w:tcW w:w="1137" w:type="dxa"/>
          </w:tcPr>
          <w:p w:rsidR="00761D58" w:rsidRDefault="009933EA" w:rsidP="009933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res</w:t>
            </w:r>
            <w:proofErr w:type="gramEnd"/>
          </w:p>
        </w:tc>
        <w:tc>
          <w:tcPr>
            <w:tcW w:w="850" w:type="dxa"/>
          </w:tcPr>
          <w:p w:rsidR="00761D58" w:rsidRDefault="009933EA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l</w:t>
            </w:r>
            <w:proofErr w:type="gramEnd"/>
          </w:p>
        </w:tc>
        <w:tc>
          <w:tcPr>
            <w:tcW w:w="236" w:type="dxa"/>
          </w:tcPr>
          <w:p w:rsidR="00761D58" w:rsidRDefault="00761D58" w:rsidP="00752466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61D58" w:rsidRDefault="00761D58" w:rsidP="00752466">
            <w:pPr>
              <w:rPr>
                <w:sz w:val="28"/>
                <w:szCs w:val="28"/>
              </w:rPr>
            </w:pPr>
          </w:p>
        </w:tc>
      </w:tr>
    </w:tbl>
    <w:p w:rsidR="00956A42" w:rsidRDefault="009B6CB4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44450</wp:posOffset>
                </wp:positionV>
                <wp:extent cx="45719" cy="247650"/>
                <wp:effectExtent l="38100" t="38100" r="50165" b="190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7DB5" id="Düz Ok Bağlayıcısı 8" o:spid="_x0000_s1026" type="#_x0000_t32" style="position:absolute;margin-left:12.9pt;margin-top:3.5pt;width:3.6pt;height:19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254000</wp:posOffset>
                </wp:positionV>
                <wp:extent cx="4981575" cy="9525"/>
                <wp:effectExtent l="0" t="0" r="9525" b="28575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B7499" id="Düz Bağlayıcı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0pt" to="403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B277A" w:rsidRDefault="000B277A" w:rsidP="00752466">
      <w:pPr>
        <w:rPr>
          <w:sz w:val="28"/>
          <w:szCs w:val="28"/>
        </w:rPr>
      </w:pPr>
      <w:r w:rsidRPr="000B277A">
        <w:rPr>
          <w:sz w:val="28"/>
          <w:szCs w:val="28"/>
        </w:rPr>
        <w:t>Yaz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</w:tblGrid>
      <w:tr w:rsidR="000B277A" w:rsidTr="000B277A">
        <w:trPr>
          <w:trHeight w:val="415"/>
        </w:trPr>
        <w:tc>
          <w:tcPr>
            <w:tcW w:w="1265" w:type="dxa"/>
          </w:tcPr>
          <w:p w:rsidR="000B277A" w:rsidRPr="000B277A" w:rsidRDefault="000B277A" w:rsidP="00752466">
            <w:pPr>
              <w:rPr>
                <w:b/>
                <w:sz w:val="28"/>
                <w:szCs w:val="28"/>
                <w:u w:val="single"/>
              </w:rPr>
            </w:pPr>
            <w:proofErr w:type="gramStart"/>
            <w:r w:rsidRPr="000B277A">
              <w:rPr>
                <w:b/>
                <w:sz w:val="28"/>
                <w:szCs w:val="28"/>
                <w:u w:val="single"/>
              </w:rPr>
              <w:t>ad</w:t>
            </w:r>
            <w:proofErr w:type="gramEnd"/>
          </w:p>
        </w:tc>
        <w:tc>
          <w:tcPr>
            <w:tcW w:w="1265" w:type="dxa"/>
          </w:tcPr>
          <w:p w:rsidR="000B277A" w:rsidRDefault="000B277A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res</w:t>
            </w:r>
            <w:proofErr w:type="gramEnd"/>
          </w:p>
        </w:tc>
        <w:tc>
          <w:tcPr>
            <w:tcW w:w="1265" w:type="dxa"/>
          </w:tcPr>
          <w:p w:rsidR="000B277A" w:rsidRDefault="000B277A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el</w:t>
            </w:r>
            <w:proofErr w:type="gramEnd"/>
          </w:p>
        </w:tc>
        <w:bookmarkStart w:id="0" w:name="_GoBack"/>
        <w:bookmarkEnd w:id="0"/>
      </w:tr>
    </w:tbl>
    <w:p w:rsidR="00956A42" w:rsidRDefault="009B6CB4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9369</wp:posOffset>
                </wp:positionV>
                <wp:extent cx="64135" cy="247650"/>
                <wp:effectExtent l="19050" t="38100" r="50165" b="190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00E5" id="Düz Ok Bağlayıcısı 11" o:spid="_x0000_s1026" type="#_x0000_t32" style="position:absolute;margin-left:17.25pt;margin-top:3.1pt;width:5.05pt;height:19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248919</wp:posOffset>
                </wp:positionV>
                <wp:extent cx="3171825" cy="19050"/>
                <wp:effectExtent l="0" t="0" r="28575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45F49" id="Düz Bağlayıcı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9.6pt" to="26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0B277A" w:rsidRDefault="000B277A" w:rsidP="00752466">
      <w:pPr>
        <w:rPr>
          <w:sz w:val="28"/>
          <w:szCs w:val="28"/>
        </w:rPr>
      </w:pPr>
      <w:r>
        <w:rPr>
          <w:sz w:val="28"/>
          <w:szCs w:val="28"/>
        </w:rPr>
        <w:t>Üy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</w:tblGrid>
      <w:tr w:rsidR="000B277A" w:rsidTr="000B277A">
        <w:trPr>
          <w:trHeight w:val="500"/>
        </w:trPr>
        <w:tc>
          <w:tcPr>
            <w:tcW w:w="1293" w:type="dxa"/>
          </w:tcPr>
          <w:p w:rsidR="000B277A" w:rsidRPr="00B43872" w:rsidRDefault="000B277A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3872">
              <w:rPr>
                <w:b/>
                <w:sz w:val="28"/>
                <w:szCs w:val="28"/>
                <w:u w:val="single"/>
              </w:rPr>
              <w:t>İd</w:t>
            </w:r>
            <w:proofErr w:type="spellEnd"/>
          </w:p>
        </w:tc>
        <w:tc>
          <w:tcPr>
            <w:tcW w:w="1293" w:type="dxa"/>
          </w:tcPr>
          <w:p w:rsidR="000B277A" w:rsidRPr="00B43872" w:rsidRDefault="000B277A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3872">
              <w:rPr>
                <w:b/>
                <w:sz w:val="28"/>
                <w:szCs w:val="28"/>
                <w:u w:val="single"/>
              </w:rPr>
              <w:t>Tc</w:t>
            </w:r>
            <w:proofErr w:type="spellEnd"/>
          </w:p>
        </w:tc>
        <w:tc>
          <w:tcPr>
            <w:tcW w:w="1293" w:type="dxa"/>
          </w:tcPr>
          <w:p w:rsidR="000B277A" w:rsidRDefault="000B277A" w:rsidP="00752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</w:t>
            </w:r>
          </w:p>
        </w:tc>
        <w:tc>
          <w:tcPr>
            <w:tcW w:w="1293" w:type="dxa"/>
          </w:tcPr>
          <w:p w:rsidR="000B277A" w:rsidRDefault="00B4387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293" w:type="dxa"/>
          </w:tcPr>
          <w:p w:rsidR="000B277A" w:rsidRDefault="00B4387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fre</w:t>
            </w:r>
            <w:proofErr w:type="spellEnd"/>
          </w:p>
        </w:tc>
      </w:tr>
    </w:tbl>
    <w:p w:rsidR="00956A42" w:rsidRDefault="00B26401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00751</wp:posOffset>
                </wp:positionH>
                <wp:positionV relativeFrom="paragraph">
                  <wp:posOffset>321944</wp:posOffset>
                </wp:positionV>
                <wp:extent cx="38100" cy="4371975"/>
                <wp:effectExtent l="0" t="0" r="19050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437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B2549" id="Düz Bağlayıcı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5pt,25.35pt" to="475.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145</wp:posOffset>
                </wp:positionV>
                <wp:extent cx="26035" cy="190500"/>
                <wp:effectExtent l="57150" t="38100" r="50165" b="1905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A6BFC" id="Düz Ok Bağlayıcısı 42" o:spid="_x0000_s1026" type="#_x0000_t32" style="position:absolute;margin-left:32.25pt;margin-top:1.35pt;width:2.05pt;height:1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8120</wp:posOffset>
                </wp:positionV>
                <wp:extent cx="5629275" cy="114300"/>
                <wp:effectExtent l="0" t="0" r="28575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92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040AE" id="Düz Bağlayıcı 41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5.6pt" to="475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312420</wp:posOffset>
                </wp:positionV>
                <wp:extent cx="4572000" cy="66675"/>
                <wp:effectExtent l="0" t="0" r="19050" b="2857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B4A55" id="Düz Bağlayıcı 31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4.6pt" to="372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620</wp:posOffset>
                </wp:positionV>
                <wp:extent cx="28575" cy="295275"/>
                <wp:effectExtent l="57150" t="38100" r="66675" b="2857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095C" id="Düz Ok Bağlayıcısı 32" o:spid="_x0000_s1026" type="#_x0000_t32" style="position:absolute;margin-left:12pt;margin-top:.6pt;width:2.25pt;height:2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B43872" w:rsidRDefault="00B26401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34289</wp:posOffset>
                </wp:positionV>
                <wp:extent cx="19050" cy="316230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7579" id="Düz Bağlayıcı 3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2.7pt" to="369.75pt,2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B43872">
        <w:rPr>
          <w:sz w:val="28"/>
          <w:szCs w:val="28"/>
        </w:rPr>
        <w:t>Kütüphan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1270"/>
      </w:tblGrid>
      <w:tr w:rsidR="00B43872" w:rsidTr="00B43872">
        <w:trPr>
          <w:trHeight w:val="430"/>
        </w:trPr>
        <w:tc>
          <w:tcPr>
            <w:tcW w:w="1270" w:type="dxa"/>
          </w:tcPr>
          <w:p w:rsidR="00B43872" w:rsidRPr="00B43872" w:rsidRDefault="00B43872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3872">
              <w:rPr>
                <w:b/>
                <w:sz w:val="28"/>
                <w:szCs w:val="28"/>
                <w:u w:val="single"/>
              </w:rPr>
              <w:t>id</w:t>
            </w:r>
            <w:proofErr w:type="spellEnd"/>
          </w:p>
        </w:tc>
        <w:tc>
          <w:tcPr>
            <w:tcW w:w="1270" w:type="dxa"/>
          </w:tcPr>
          <w:p w:rsidR="00B43872" w:rsidRDefault="00B43872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</w:t>
            </w:r>
            <w:proofErr w:type="gramEnd"/>
          </w:p>
        </w:tc>
        <w:tc>
          <w:tcPr>
            <w:tcW w:w="1270" w:type="dxa"/>
          </w:tcPr>
          <w:p w:rsidR="00B43872" w:rsidRDefault="00B43872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res</w:t>
            </w:r>
            <w:proofErr w:type="gramEnd"/>
          </w:p>
        </w:tc>
      </w:tr>
    </w:tbl>
    <w:p w:rsidR="00B43872" w:rsidRDefault="00B26401" w:rsidP="00752466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117474</wp:posOffset>
                </wp:positionV>
                <wp:extent cx="5181600" cy="66675"/>
                <wp:effectExtent l="0" t="0" r="19050" b="2857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F0CB" id="Düz Bağlayıcı 3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9.25pt" to="45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53099</wp:posOffset>
                </wp:positionH>
                <wp:positionV relativeFrom="paragraph">
                  <wp:posOffset>184149</wp:posOffset>
                </wp:positionV>
                <wp:extent cx="9525" cy="3381375"/>
                <wp:effectExtent l="0" t="0" r="28575" b="2857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381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DE890" id="Düz Bağlayıcı 3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14.5pt" to="453.75pt,2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700</wp:posOffset>
                </wp:positionV>
                <wp:extent cx="76200" cy="114300"/>
                <wp:effectExtent l="38100" t="38100" r="19050" b="190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6AF68" id="Düz Ok Bağlayıcısı 37" o:spid="_x0000_s1026" type="#_x0000_t32" style="position:absolute;margin-left:39.75pt;margin-top:1pt;width:6pt;height: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22225</wp:posOffset>
                </wp:positionV>
                <wp:extent cx="45719" cy="219075"/>
                <wp:effectExtent l="57150" t="38100" r="50165" b="2857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F5DD" id="Düz Ok Bağlayıcısı 27" o:spid="_x0000_s1026" type="#_x0000_t32" style="position:absolute;margin-left:30.7pt;margin-top:1.75pt;width:3.6pt;height:17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4A20EE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12724</wp:posOffset>
                </wp:positionV>
                <wp:extent cx="3810000" cy="3810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57EAC" id="Düz Bağlayıcı 2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6.75pt" to="335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A20EE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50825</wp:posOffset>
                </wp:positionV>
                <wp:extent cx="0" cy="238125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E1C5" id="Düz Bağlayıcı 2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9.75pt" to="338.25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872DC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700</wp:posOffset>
                </wp:positionV>
                <wp:extent cx="19050" cy="266700"/>
                <wp:effectExtent l="57150" t="38100" r="57150" b="190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CC496" id="Düz Ok Bağlayıcısı 22" o:spid="_x0000_s1026" type="#_x0000_t32" style="position:absolute;margin-left:21.75pt;margin-top:1pt;width:1.5pt;height:2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C872DC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825</wp:posOffset>
                </wp:positionV>
                <wp:extent cx="523875" cy="9525"/>
                <wp:effectExtent l="0" t="0" r="28575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ACCF" id="Düz Bağlayıcı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9.75pt" to="23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872DC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50825</wp:posOffset>
                </wp:positionV>
                <wp:extent cx="9525" cy="1171575"/>
                <wp:effectExtent l="0" t="0" r="2857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07B2" id="Düz Bağlayıcı 20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9.75pt" to="-1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" strokecolor="black [3200]" strokeweight=".5pt">
                <v:stroke joinstyle="miter"/>
              </v:line>
            </w:pict>
          </mc:Fallback>
        </mc:AlternateContent>
      </w:r>
    </w:p>
    <w:p w:rsidR="00B43872" w:rsidRDefault="00B43872" w:rsidP="00752466">
      <w:pPr>
        <w:rPr>
          <w:sz w:val="28"/>
          <w:szCs w:val="28"/>
        </w:rPr>
      </w:pPr>
      <w:r>
        <w:rPr>
          <w:sz w:val="28"/>
          <w:szCs w:val="28"/>
        </w:rPr>
        <w:t>Kitap-Kütüphane</w:t>
      </w:r>
      <w:r w:rsidR="003E366A">
        <w:rPr>
          <w:sz w:val="28"/>
          <w:szCs w:val="28"/>
        </w:rPr>
        <w:t>(yer bilgisi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1703"/>
        <w:gridCol w:w="1134"/>
        <w:gridCol w:w="992"/>
        <w:gridCol w:w="1134"/>
      </w:tblGrid>
      <w:tr w:rsidR="00B43872" w:rsidTr="00B43872">
        <w:trPr>
          <w:trHeight w:val="513"/>
        </w:trPr>
        <w:tc>
          <w:tcPr>
            <w:tcW w:w="1271" w:type="dxa"/>
          </w:tcPr>
          <w:p w:rsidR="00B43872" w:rsidRPr="00B43872" w:rsidRDefault="00B43872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3872">
              <w:rPr>
                <w:b/>
                <w:sz w:val="28"/>
                <w:szCs w:val="28"/>
                <w:u w:val="single"/>
              </w:rPr>
              <w:t>kitapId</w:t>
            </w:r>
            <w:proofErr w:type="spellEnd"/>
          </w:p>
        </w:tc>
        <w:tc>
          <w:tcPr>
            <w:tcW w:w="1701" w:type="dxa"/>
          </w:tcPr>
          <w:p w:rsidR="00B43872" w:rsidRPr="00B43872" w:rsidRDefault="00B43872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3872">
              <w:rPr>
                <w:b/>
                <w:sz w:val="28"/>
                <w:szCs w:val="28"/>
                <w:u w:val="single"/>
              </w:rPr>
              <w:t>kutuphaneId</w:t>
            </w:r>
            <w:proofErr w:type="spellEnd"/>
          </w:p>
        </w:tc>
        <w:tc>
          <w:tcPr>
            <w:tcW w:w="1134" w:type="dxa"/>
          </w:tcPr>
          <w:p w:rsidR="00B43872" w:rsidRDefault="00B4387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copy</w:t>
            </w:r>
            <w:proofErr w:type="spellEnd"/>
          </w:p>
        </w:tc>
        <w:tc>
          <w:tcPr>
            <w:tcW w:w="992" w:type="dxa"/>
          </w:tcPr>
          <w:p w:rsidR="00B43872" w:rsidRDefault="00B4387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rNo</w:t>
            </w:r>
            <w:proofErr w:type="spellEnd"/>
          </w:p>
        </w:tc>
        <w:tc>
          <w:tcPr>
            <w:tcW w:w="1134" w:type="dxa"/>
          </w:tcPr>
          <w:p w:rsidR="00B43872" w:rsidRDefault="00B43872" w:rsidP="0075246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urum</w:t>
            </w:r>
            <w:proofErr w:type="gramEnd"/>
          </w:p>
        </w:tc>
      </w:tr>
    </w:tbl>
    <w:p w:rsidR="00B43872" w:rsidRDefault="00C872DC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74015</wp:posOffset>
                </wp:positionV>
                <wp:extent cx="12573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63719" id="Düz Bağlayıcı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9.45pt" to="81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540</wp:posOffset>
                </wp:positionV>
                <wp:extent cx="9525" cy="371475"/>
                <wp:effectExtent l="0" t="0" r="28575" b="2857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C5C01" id="Düz Bağlayıcı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.2pt" to="8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4465</wp:posOffset>
                </wp:positionV>
                <wp:extent cx="542925" cy="9525"/>
                <wp:effectExtent l="0" t="0" r="28575" b="2857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7C105" id="Düz Bağlayıcı 13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2.95pt" to="1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19050" b="2857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DC998" id="Düz Bağlayıcı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.95pt" to="1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956A42" w:rsidRDefault="00956A42" w:rsidP="00752466">
      <w:pPr>
        <w:rPr>
          <w:sz w:val="28"/>
          <w:szCs w:val="28"/>
        </w:rPr>
      </w:pPr>
    </w:p>
    <w:p w:rsidR="00B43872" w:rsidRDefault="00B43872" w:rsidP="00752466">
      <w:pPr>
        <w:rPr>
          <w:sz w:val="28"/>
          <w:szCs w:val="28"/>
        </w:rPr>
      </w:pPr>
      <w:r>
        <w:rPr>
          <w:sz w:val="28"/>
          <w:szCs w:val="28"/>
        </w:rPr>
        <w:t>Kütüphane – Üy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</w:tblGrid>
      <w:tr w:rsidR="00B43872" w:rsidTr="00B43872">
        <w:trPr>
          <w:trHeight w:val="487"/>
        </w:trPr>
        <w:tc>
          <w:tcPr>
            <w:tcW w:w="1724" w:type="dxa"/>
          </w:tcPr>
          <w:p w:rsidR="00B43872" w:rsidRPr="00B43872" w:rsidRDefault="00B43872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B43872">
              <w:rPr>
                <w:b/>
                <w:sz w:val="28"/>
                <w:szCs w:val="28"/>
                <w:u w:val="single"/>
              </w:rPr>
              <w:t>kutuphaneId</w:t>
            </w:r>
            <w:proofErr w:type="spellEnd"/>
          </w:p>
        </w:tc>
        <w:tc>
          <w:tcPr>
            <w:tcW w:w="1724" w:type="dxa"/>
          </w:tcPr>
          <w:p w:rsidR="00B43872" w:rsidRPr="00B43872" w:rsidRDefault="00B26401" w:rsidP="0075246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12420</wp:posOffset>
                      </wp:positionV>
                      <wp:extent cx="0" cy="180975"/>
                      <wp:effectExtent l="0" t="0" r="19050" b="28575"/>
                      <wp:wrapNone/>
                      <wp:docPr id="28" name="Düz Bağlayıc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19D4D8" id="Düz Bağlayıcı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24.6pt" to="19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B43872" w:rsidRPr="00B43872">
              <w:rPr>
                <w:b/>
                <w:sz w:val="28"/>
                <w:szCs w:val="28"/>
                <w:u w:val="single"/>
              </w:rPr>
              <w:t>uyeId</w:t>
            </w:r>
            <w:proofErr w:type="spellEnd"/>
          </w:p>
        </w:tc>
        <w:tc>
          <w:tcPr>
            <w:tcW w:w="1724" w:type="dxa"/>
          </w:tcPr>
          <w:p w:rsidR="00B43872" w:rsidRDefault="00B4387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yıt_tarihi</w:t>
            </w:r>
            <w:proofErr w:type="spellEnd"/>
          </w:p>
        </w:tc>
      </w:tr>
    </w:tbl>
    <w:p w:rsidR="00956A42" w:rsidRDefault="00B26401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87324</wp:posOffset>
                </wp:positionV>
                <wp:extent cx="3267075" cy="28575"/>
                <wp:effectExtent l="0" t="0" r="28575" b="2857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B2AD5" id="Düz Bağlayıcı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4.75pt" to="3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A20EE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282575</wp:posOffset>
                </wp:positionV>
                <wp:extent cx="4086225" cy="19050"/>
                <wp:effectExtent l="0" t="0" r="2857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6F15D" id="Düz Bağlayıcı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2.25pt" to="338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A20EE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350</wp:posOffset>
                </wp:positionV>
                <wp:extent cx="0" cy="257175"/>
                <wp:effectExtent l="0" t="0" r="19050" b="28575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ABBBC" id="Düz Bağlayıcı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.5pt" to="1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B43872" w:rsidRDefault="00B26401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90245</wp:posOffset>
                </wp:positionV>
                <wp:extent cx="9525" cy="390525"/>
                <wp:effectExtent l="0" t="0" r="2857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1148" id="Düz Bağlayıcı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54.35pt" to="110.2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56A42">
        <w:rPr>
          <w:sz w:val="28"/>
          <w:szCs w:val="28"/>
        </w:rPr>
        <w:t>Ödünç (</w:t>
      </w:r>
      <w:r w:rsidR="00B43872">
        <w:rPr>
          <w:sz w:val="28"/>
          <w:szCs w:val="28"/>
        </w:rPr>
        <w:t>Üye –</w:t>
      </w:r>
      <w:r w:rsidR="00956A42">
        <w:rPr>
          <w:sz w:val="28"/>
          <w:szCs w:val="28"/>
        </w:rPr>
        <w:t>Kitap – Kütüphan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49"/>
        <w:gridCol w:w="1507"/>
        <w:gridCol w:w="1842"/>
        <w:gridCol w:w="1898"/>
        <w:gridCol w:w="1749"/>
      </w:tblGrid>
      <w:tr w:rsidR="00956A42" w:rsidTr="00956A42">
        <w:trPr>
          <w:trHeight w:val="573"/>
        </w:trPr>
        <w:tc>
          <w:tcPr>
            <w:tcW w:w="1749" w:type="dxa"/>
          </w:tcPr>
          <w:p w:rsidR="00956A42" w:rsidRPr="00956A42" w:rsidRDefault="00956A42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56A42">
              <w:rPr>
                <w:b/>
                <w:sz w:val="28"/>
                <w:szCs w:val="28"/>
                <w:u w:val="single"/>
              </w:rPr>
              <w:t>kutuphaneId</w:t>
            </w:r>
            <w:proofErr w:type="spellEnd"/>
          </w:p>
        </w:tc>
        <w:tc>
          <w:tcPr>
            <w:tcW w:w="1507" w:type="dxa"/>
          </w:tcPr>
          <w:p w:rsidR="00956A42" w:rsidRPr="00956A42" w:rsidRDefault="00956A42" w:rsidP="00752466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956A42">
              <w:rPr>
                <w:b/>
                <w:sz w:val="28"/>
                <w:szCs w:val="28"/>
                <w:u w:val="single"/>
              </w:rPr>
              <w:t>uyeId</w:t>
            </w:r>
            <w:proofErr w:type="spellEnd"/>
          </w:p>
        </w:tc>
        <w:tc>
          <w:tcPr>
            <w:tcW w:w="1842" w:type="dxa"/>
          </w:tcPr>
          <w:p w:rsidR="00956A42" w:rsidRPr="00956A42" w:rsidRDefault="00B26401" w:rsidP="0075246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57505</wp:posOffset>
                      </wp:positionV>
                      <wp:extent cx="19050" cy="590550"/>
                      <wp:effectExtent l="0" t="0" r="19050" b="19050"/>
                      <wp:wrapNone/>
                      <wp:docPr id="43" name="Düz Bağlayıc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A8BF7" id="Düz Bağlayıcı 4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28.15pt" to="22.8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56A42" w:rsidRPr="00956A42">
              <w:rPr>
                <w:b/>
                <w:sz w:val="28"/>
                <w:szCs w:val="28"/>
                <w:u w:val="single"/>
              </w:rPr>
              <w:t>kitapId</w:t>
            </w:r>
            <w:proofErr w:type="spellEnd"/>
          </w:p>
        </w:tc>
        <w:tc>
          <w:tcPr>
            <w:tcW w:w="1898" w:type="dxa"/>
          </w:tcPr>
          <w:p w:rsidR="00956A42" w:rsidRDefault="00956A4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ış_tarihi</w:t>
            </w:r>
            <w:proofErr w:type="spellEnd"/>
          </w:p>
        </w:tc>
        <w:tc>
          <w:tcPr>
            <w:tcW w:w="1749" w:type="dxa"/>
          </w:tcPr>
          <w:p w:rsidR="00956A42" w:rsidRDefault="00956A42" w:rsidP="007524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slim_tarihi</w:t>
            </w:r>
            <w:proofErr w:type="spellEnd"/>
          </w:p>
        </w:tc>
      </w:tr>
    </w:tbl>
    <w:p w:rsidR="00956A42" w:rsidRPr="000B277A" w:rsidRDefault="00B26401" w:rsidP="0075246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11174</wp:posOffset>
                </wp:positionV>
                <wp:extent cx="3971925" cy="28575"/>
                <wp:effectExtent l="0" t="0" r="28575" b="2857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30BB" id="Düz Bağlayıcı 4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40.25pt" to="50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39725</wp:posOffset>
                </wp:positionV>
                <wp:extent cx="4591050" cy="47625"/>
                <wp:effectExtent l="0" t="0" r="19050" b="28575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8F171" id="Düz Bağlayıcı 3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6.75pt" to="472.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77800</wp:posOffset>
                </wp:positionV>
                <wp:extent cx="5314950" cy="9525"/>
                <wp:effectExtent l="0" t="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D743C" id="Düz Bağlayıcı 3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4pt" to="45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350</wp:posOffset>
                </wp:positionV>
                <wp:extent cx="0" cy="152400"/>
                <wp:effectExtent l="0" t="0" r="1905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152E1" id="Düz Bağlayıcı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.5pt" to="35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sectPr w:rsidR="00956A42" w:rsidRPr="000B277A" w:rsidSect="008A7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DB"/>
    <w:rsid w:val="000B277A"/>
    <w:rsid w:val="003E366A"/>
    <w:rsid w:val="004A20EE"/>
    <w:rsid w:val="00752466"/>
    <w:rsid w:val="00761D58"/>
    <w:rsid w:val="007D2BCD"/>
    <w:rsid w:val="008A7086"/>
    <w:rsid w:val="009022D6"/>
    <w:rsid w:val="00956A42"/>
    <w:rsid w:val="009933EA"/>
    <w:rsid w:val="009A6BA0"/>
    <w:rsid w:val="009B6CB4"/>
    <w:rsid w:val="00B26401"/>
    <w:rsid w:val="00B43872"/>
    <w:rsid w:val="00C56FDB"/>
    <w:rsid w:val="00C872DC"/>
    <w:rsid w:val="00F1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0C56A"/>
  <w15:chartTrackingRefBased/>
  <w15:docId w15:val="{FD44D02D-66B3-4E36-8381-757769B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D7D3-A522-46AF-98FE-C526C08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canak@outlook.com</dc:creator>
  <cp:keywords/>
  <dc:description/>
  <cp:lastModifiedBy>mehmetcanak@outlook.com</cp:lastModifiedBy>
  <cp:revision>9</cp:revision>
  <dcterms:created xsi:type="dcterms:W3CDTF">2018-11-18T16:42:00Z</dcterms:created>
  <dcterms:modified xsi:type="dcterms:W3CDTF">2018-11-20T22:14:00Z</dcterms:modified>
</cp:coreProperties>
</file>